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22BF70E4" w:rsidR="00395105" w:rsidRPr="009C5718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9C5718" w:rsidRPr="009C571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5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67EFD5C3" w:rsidR="00395105" w:rsidRPr="00FC708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9C57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граммирование на языке </w:t>
      </w:r>
      <w:r w:rsidR="009C5718">
        <w:rPr>
          <w:rFonts w:ascii="Times New Roman" w:eastAsia="Times New Roman" w:hAnsi="Times New Roman" w:cs="Times New Roman"/>
          <w:sz w:val="28"/>
          <w:szCs w:val="24"/>
          <w:lang w:eastAsia="ru-RU"/>
        </w:rPr>
        <w:t>C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ыполнил студент гр. 3530901/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.Д. Коротких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. О. Алексюк</w:t>
      </w:r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14:paraId="3CCF959D" w14:textId="3891A2C7" w:rsidR="008D7B99" w:rsidRPr="00E7347E" w:rsidRDefault="00395105" w:rsidP="00E734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390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60F74" w14:textId="13FA27D5" w:rsidR="00E7347E" w:rsidRPr="007A549A" w:rsidRDefault="00E7347E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A549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91DFEF2" w14:textId="082148A7" w:rsidR="007A549A" w:rsidRPr="007A549A" w:rsidRDefault="00E7347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54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54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54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541752" w:history="1">
            <w:r w:rsidR="007A549A" w:rsidRPr="007A549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2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A7451" w14:textId="235750C7" w:rsidR="007A549A" w:rsidRPr="007A549A" w:rsidRDefault="005B5C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3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 решения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3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CF835" w14:textId="19804575" w:rsidR="007A549A" w:rsidRPr="007A549A" w:rsidRDefault="005B5C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4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шение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4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AC63F" w14:textId="11A28F8B" w:rsidR="007A549A" w:rsidRPr="007A549A" w:rsidRDefault="005B5C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5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программы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5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4332E" w14:textId="07B0699E" w:rsidR="007A549A" w:rsidRPr="007A549A" w:rsidRDefault="005B5C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6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программы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6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C52D0" w14:textId="2085CB4E" w:rsidR="007A549A" w:rsidRPr="007A549A" w:rsidRDefault="005B5CC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7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GitHub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7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9DD2" w14:textId="7E71CD00" w:rsidR="00E7347E" w:rsidRPr="00E7347E" w:rsidRDefault="00E7347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5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0131E3BE" w14:textId="16160D53" w:rsidR="009C5718" w:rsidRDefault="008D7B99" w:rsidP="009C5718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9583848"/>
      <w:bookmarkStart w:id="1" w:name="_Toc71541752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  <w:bookmarkEnd w:id="1"/>
    </w:p>
    <w:p w14:paraId="6709F0B5" w14:textId="762D5136" w:rsidR="009C5718" w:rsidRPr="009C5718" w:rsidRDefault="009C5718" w:rsidP="009C571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овать на языке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9C57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ефиксное дерево.</w:t>
      </w:r>
    </w:p>
    <w:p w14:paraId="1B7A2C85" w14:textId="5D56BF30" w:rsidR="001606FD" w:rsidRPr="001606FD" w:rsidRDefault="008D7B99" w:rsidP="001606F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" w:name="_Toc69583849"/>
      <w:bookmarkStart w:id="3" w:name="_Toc71541753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2"/>
      <w:bookmarkEnd w:id="3"/>
    </w:p>
    <w:p w14:paraId="5AC0BE95" w14:textId="49A58121" w:rsidR="00317D6B" w:rsidRDefault="009C5718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rie</w:t>
      </w:r>
      <w:r w:rsidRPr="009C5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оно же префиксное дерево) – </w:t>
      </w:r>
      <w:r w:rsidRPr="009C5718">
        <w:rPr>
          <w:rFonts w:ascii="Times New Roman" w:hAnsi="Times New Roman" w:cs="Times New Roman"/>
          <w:sz w:val="28"/>
          <w:szCs w:val="28"/>
          <w:lang w:val="ru-RU"/>
        </w:rPr>
        <w:t>структура данных, позволяющая хранить ассоциативный массив, ключами которого являются строки. Представляет собой корневое дерево, каждое ребро которого помечено каким-то символом так, что для любого узла все рёбра, соединяющие этот узел с его сыновьями, помечены разными символами.</w:t>
      </w:r>
    </w:p>
    <w:p w14:paraId="6D579D83" w14:textId="6D1A3E0F" w:rsidR="009C5718" w:rsidRPr="001D5D72" w:rsidRDefault="009C5718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осуществлена с помощью узлов дерева, каждый из которых хранит массив следующих узлов, а также информацию о том, является ли этот узел концом слова.</w:t>
      </w:r>
      <w:r w:rsidR="00A16981">
        <w:rPr>
          <w:rFonts w:ascii="Times New Roman" w:hAnsi="Times New Roman" w:cs="Times New Roman"/>
          <w:sz w:val="28"/>
          <w:szCs w:val="28"/>
          <w:lang w:val="ru-RU"/>
        </w:rPr>
        <w:t xml:space="preserve"> Само дерево содержит указатель на корень (корневой узел) и размер дерева (количество слов). Функции дерева (добавление, удаление, поиск, печать) основаны на поэтапном спуске от узла к узлу.</w:t>
      </w:r>
    </w:p>
    <w:p w14:paraId="3737C08C" w14:textId="5BB549A7" w:rsidR="00317D6B" w:rsidRDefault="004F059C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69583850"/>
      <w:bookmarkStart w:id="5" w:name="_Toc71541754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bookmarkEnd w:id="4"/>
      <w:bookmarkEnd w:id="5"/>
    </w:p>
    <w:p w14:paraId="14DD30EA" w14:textId="6EEE7444" w:rsidR="004F059C" w:rsidRDefault="00A16981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main</w:t>
      </w:r>
      <w:r w:rsidR="004F059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1A2527E" w14:textId="77777777" w:rsidTr="004F059C">
        <w:tc>
          <w:tcPr>
            <w:tcW w:w="9345" w:type="dxa"/>
          </w:tcPr>
          <w:p w14:paraId="01A901F7" w14:textId="77777777" w:rsidR="001145E6" w:rsidRPr="001145E6" w:rsidRDefault="001145E6" w:rsidP="001145E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</w:pP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stdio.h&gt;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stdlib.h&gt;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fcntl.h&gt;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trie.h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cmd_parser.h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mai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_setmode(_fileno(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stdou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_O_U16TEX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 = create_Trie(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lin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line = malloc(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 xml:space="preserve">MAX_WORD_LENGTH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*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sizeo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char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parse_command(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h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whil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line = fgets(lin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stdi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!parse_command(lin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trie))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>}</w:t>
            </w:r>
          </w:p>
          <w:p w14:paraId="200597EE" w14:textId="7DB7724D" w:rsidR="004F059C" w:rsidRPr="00A16981" w:rsidRDefault="004F059C" w:rsidP="00A1698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</w:pPr>
          </w:p>
        </w:tc>
      </w:tr>
    </w:tbl>
    <w:p w14:paraId="61946AD3" w14:textId="71B72EB9" w:rsidR="004F059C" w:rsidRDefault="00A16981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rie</w:t>
      </w:r>
      <w:r w:rsidR="004F059C">
        <w:rPr>
          <w:rFonts w:ascii="Times New Roman" w:hAnsi="Times New Roman" w:cs="Times New Roman"/>
          <w:sz w:val="28"/>
          <w:szCs w:val="28"/>
          <w:lang w:eastAsia="ru-RU"/>
        </w:rPr>
        <w:t>.c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4F059C" w14:paraId="1FD16E1D" w14:textId="77777777" w:rsidTr="00A16981">
        <w:tc>
          <w:tcPr>
            <w:tcW w:w="5000" w:type="pct"/>
          </w:tcPr>
          <w:p w14:paraId="720E0B39" w14:textId="007E420A" w:rsidR="004F059C" w:rsidRPr="001145E6" w:rsidRDefault="001145E6" w:rsidP="00A1698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</w:pP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trie.h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stdio.h&gt;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stdlib.h&gt;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ctype.h&gt;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struct </w:t>
            </w:r>
            <w:r w:rsidRPr="001145E6">
              <w:rPr>
                <w:rFonts w:ascii="JetBrains Mono" w:eastAsia="Times New Roman" w:hAnsi="JetBrains Mono" w:cs="Courier New"/>
                <w:color w:val="B5B6E3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data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имвол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_CHARACTERS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]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т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is_leaf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этот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зел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-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конец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лов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struct </w:t>
            </w:r>
            <w:r w:rsidRPr="001145E6">
              <w:rPr>
                <w:rFonts w:ascii="JetBrains Mono" w:eastAsia="Times New Roman" w:hAnsi="JetBrains Mono" w:cs="Courier New"/>
                <w:color w:val="B5B6E3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root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nt 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siz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lastRenderedPageBreak/>
              <w:t>}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create_Tri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оздани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рев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 = 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) malloc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sizeo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>Tri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roo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= make_trieNode(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 '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siz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return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clear_tri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siz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_trieNode(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roo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roo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return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make_trieNod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data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оздани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зл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node = 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) malloc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sizeo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>TrieNod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&lt;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_CHARACTER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i] 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is_lea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data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= data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return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nod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free_trieNod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node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>//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свобождени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амят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занимаемой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зло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node 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free(nod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&lt;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_CHARACTER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i] !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чища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рукурсивн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_trieNode(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i]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}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els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continue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>//node = NULL;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nod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get_char_positio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ch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ch_ = 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in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tolower(ch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isdigit(ch))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ch_ -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48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>//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Русски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буквы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н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работают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//if (ch_ &lt; 0) return ch_ + 58;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in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ch_ -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'a'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+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rie_add_word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ставк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лов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рев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roo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roo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= make_trieNode(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 '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emp = 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root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lastRenderedPageBreak/>
              <w:br/>
              <w:t xml:space="preserve">    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word[i] !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dx = get_char_position(word[i]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олуча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озицию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л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имвол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idx] 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есл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р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опытк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пуститьс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низ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реву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л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ставляемог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лов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    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н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казываетс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зл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т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оздаё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этот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зел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idx] = make_trieNode(word[i]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есл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ж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зел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есть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т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рост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пускаемс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альш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низ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emp = 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idx]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is_lea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els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siz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++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is_lea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бознача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чт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эт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лов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rie_search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оиск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лов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рев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: 1 -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найден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0 -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н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найден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roo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emp = 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root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word[i] !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пускаемс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низ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реву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position = get_char_position(word[i]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position] 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есл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р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пуск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н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казываетс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ледующег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зл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т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значит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лов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нет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temp = 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position]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temp !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 xml:space="preserve">NULL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&amp;&amp; 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is_lea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роверя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далс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л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пуск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являетс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л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зел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концо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лов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rie_delete_word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siz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2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emp = 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root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previou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*previousDel 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*deleteFrom 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зел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который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можн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далить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н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овредив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рев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word[i] !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>//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пускаемс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низ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реву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lastRenderedPageBreak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position = get_char_position(word[i]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position] 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таког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лов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нет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}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els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роверя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можн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л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далить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этот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зел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н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овредив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рев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previous = temp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j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j &lt;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_CHARACTER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j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j] !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j]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data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!= word[i])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break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j 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_CHARACTERS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deleteFrom 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 xml:space="preserve">NULL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&amp;&amp; !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is_lea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        previousDel = previou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deleteFrom = temp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}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else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is_lea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        deleteFrom 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}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els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deleteFrom 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пускаемс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emp = 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position]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j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j &lt;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_CHARACTER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j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j] !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break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j 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_CHARACTERS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deleteFrom 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previousDel = previou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deleteFrom = temp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}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els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deleteFrom 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temp 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!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is_lea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temp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is_lea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удаля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лов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deleteFrom !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deleteFrom == 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roo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deleteFrom = deleteFrom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get_char_position(word[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])]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previousDel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i] != deleteFrom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previousDel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i] 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_trieNode(deleteFrom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чища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амять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есл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озможн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siz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--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conca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s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s2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onst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size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len1 = wcslen(s1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onst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size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len2 = wcslen(s2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*result = malloc((len1 + len2 +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*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sizeo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result)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+1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л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'\0'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cscpy(result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s1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cscat(result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s2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return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result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rie_print_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pre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sTai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node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suf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isTail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suffix =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    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fix =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Times New Roman" w:eastAsia="Times New Roman" w:hAnsi="Times New Roman" w:cs="Times New Roman"/>
                <w:color w:val="6A8759"/>
                <w:sz w:val="20"/>
                <w:szCs w:val="20"/>
                <w:lang w:eastAsia="ru-RU"/>
              </w:rPr>
              <w:t>└──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 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}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els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suffix =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Times New Roman" w:eastAsia="Times New Roman" w:hAnsi="Times New Roman" w:cs="Times New Roman"/>
                <w:color w:val="6A8759"/>
                <w:sz w:val="20"/>
                <w:szCs w:val="20"/>
                <w:lang w:eastAsia="ru-RU"/>
              </w:rPr>
              <w:t>│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   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fix =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Times New Roman" w:eastAsia="Times New Roman" w:hAnsi="Times New Roman" w:cs="Times New Roman"/>
                <w:color w:val="6A8759"/>
                <w:sz w:val="20"/>
                <w:szCs w:val="20"/>
                <w:lang w:eastAsia="ru-RU"/>
              </w:rPr>
              <w:t>├──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 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*data =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is_lea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data =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&lt;-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%s%s%c%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pre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data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data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size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&lt;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_CHARACTER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i] !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size++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&lt;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 xml:space="preserve">N_CHARACTERS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&amp;&amp; size &gt;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i] !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size--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new_prefix = concat(pre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suffix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_print_(new_pre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i]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new_prefix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size !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last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&lt;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_CHARACTER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[i] !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    last = i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new_prefix = concat(pre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suffix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_print_(new_pre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nod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childre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[last]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new_prefix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rie_prin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 xml:space="preserve">siz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Trie is empty!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*prefix =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_print_(pre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-&gt;</w:t>
            </w:r>
            <w:r w:rsidRPr="001145E6">
              <w:rPr>
                <w:rFonts w:ascii="JetBrains Mono" w:eastAsia="Times New Roman" w:hAnsi="JetBrains Mono" w:cs="Courier New"/>
                <w:color w:val="9373A5"/>
                <w:sz w:val="20"/>
                <w:szCs w:val="20"/>
                <w:lang w:eastAsia="ru-RU"/>
              </w:rPr>
              <w:t>roo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</w:p>
        </w:tc>
      </w:tr>
    </w:tbl>
    <w:p w14:paraId="0E923D4F" w14:textId="77777777" w:rsidR="00A16981" w:rsidRDefault="00A16981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F1960" w14:textId="4A414F4C" w:rsidR="004F059C" w:rsidRPr="004F059C" w:rsidRDefault="00A16981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rie</w:t>
      </w:r>
      <w:r w:rsidR="004F059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48D4237E" w14:textId="77777777" w:rsidTr="004F059C">
        <w:tc>
          <w:tcPr>
            <w:tcW w:w="9345" w:type="dxa"/>
          </w:tcPr>
          <w:p w14:paraId="40990150" w14:textId="73C476CB" w:rsidR="004F059C" w:rsidRPr="00A16981" w:rsidRDefault="001145E6" w:rsidP="00A1698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</w:pP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fndef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LOW_LEVEL_PROGRAMMING_TRIE_H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define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LOW_LEVEL_PROGRAMMING_TRIE_H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string.h&gt;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>// 26 English and 10 digits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define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 xml:space="preserve">N_CHARACTERS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36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define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 xml:space="preserve">MAX_WORD_LENGTH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024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typedef struct </w:t>
            </w:r>
            <w:r w:rsidRPr="001145E6">
              <w:rPr>
                <w:rFonts w:ascii="JetBrains Mono" w:eastAsia="Times New Roman" w:hAnsi="JetBrains Mono" w:cs="Courier New"/>
                <w:color w:val="B5B6E3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>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typedef struct </w:t>
            </w:r>
            <w:r w:rsidRPr="001145E6">
              <w:rPr>
                <w:rFonts w:ascii="JetBrains Mono" w:eastAsia="Times New Roman" w:hAnsi="JetBrains Mono" w:cs="Courier New"/>
                <w:color w:val="B5B6E3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>TrieNod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create_Tri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clear_tri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make_trieNod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data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free_trieNod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nod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get_char_position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ch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rie_add_word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rie_search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rie_delete_word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conca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s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s2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rie_print_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prefi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sTai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Nod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nod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rie_prin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struct </w:t>
            </w:r>
            <w:r w:rsidRPr="001145E6">
              <w:rPr>
                <w:rFonts w:ascii="JetBrains Mono" w:eastAsia="Times New Roman" w:hAnsi="JetBrains Mono" w:cs="Courier New"/>
                <w:color w:val="B5B6E3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>#endif</w:t>
            </w:r>
          </w:p>
        </w:tc>
      </w:tr>
    </w:tbl>
    <w:p w14:paraId="119AD98F" w14:textId="07572C6E" w:rsidR="00D60C72" w:rsidRDefault="00D60C72" w:rsidP="00C525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0358E" w14:textId="469AF95F" w:rsidR="00A16981" w:rsidRDefault="00A16981" w:rsidP="00C5251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cmd_parser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981" w14:paraId="5C9CD93A" w14:textId="77777777" w:rsidTr="00A16981">
        <w:tc>
          <w:tcPr>
            <w:tcW w:w="9345" w:type="dxa"/>
          </w:tcPr>
          <w:p w14:paraId="215BDF93" w14:textId="5DF46723" w:rsidR="00A16981" w:rsidRPr="001145E6" w:rsidRDefault="001145E6" w:rsidP="001145E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</w:pP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cmd_parser.h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stdio.h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stdlib.h&gt;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string.h&gt;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readArgumen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startInde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onst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line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>//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чтени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аргумент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командной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трок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artIndex &gt; 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in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strlen(line))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argument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argument = calloc((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 xml:space="preserve">MAX_WORD_LENGTH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- startIndex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, sizeo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char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j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 = startInde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line[i] !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'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&amp;&amp; line[i] !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 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lastRenderedPageBreak/>
              <w:t xml:space="preserve">        argument[j] = line[i]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j++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return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argument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from_fil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*action)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void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*action_handler)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lin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>//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ыполнени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йстивй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файло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leName = readArgument(i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lin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fileName[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] =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Incomplete command. Enter a name for the file.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FIL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le = fopen(fileNam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file =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Error! Unable to open file!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[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]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чита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файл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whil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fgets(wor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file) !=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ord[strlen(word) -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] 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>//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ыполня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йстви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. action handler -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метод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брабатывающий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результат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action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action_handler(action(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add_handler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ad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бработк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результат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trie_add_word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add)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"The word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%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 was added successfully!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) 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els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"The word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%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 is already in the 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delete_handler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delet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бработк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результат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trie_delete_word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switch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delete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ase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: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"The trie does not contain a word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%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break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case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: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"The word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%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 has been delete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break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defaul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: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Trie is empty!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search_handler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search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бработк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результат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trie_search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earch)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"The word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%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 fou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els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"The word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%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 not fou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lastRenderedPageBreak/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parse_command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lin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парсинг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командной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трок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command = calloc(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2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, sizeof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char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i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(line[i] !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-'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Invalid 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Enter -h to see the available command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j 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читыва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команду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fo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line[i] !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'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&amp;&amp; line[i] !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 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;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++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command[j] = line[i]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j++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//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определя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что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з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команда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и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выполняем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соответсвующие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t xml:space="preserve"> 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val="ru-RU" w:eastAsia="ru-RU"/>
              </w:rPr>
              <w:t>действия</w:t>
            </w:r>
            <w:r w:rsidRPr="001145E6">
              <w:rPr>
                <w:rFonts w:ascii="JetBrains Mono" w:eastAsia="Times New Roman" w:hAnsi="JetBrains Mono" w:cs="Courier New"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add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i++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 = readArgument(i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lin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word[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] =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Incomplete command. You must enter the WORD to be inserte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add_handler(trie_add_word(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clear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emoving all words from the trie ...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clear_trie(tri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The trie has been cleared!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delete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i++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 = readArgument(i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lin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word[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] =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Incomplete command. You must enter the WORD to be delete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delete_handler(trie_delete_word(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exit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emoving all words from the trie ...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clear_trie(tri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The trie has been cleared!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Exit.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tri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file-add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i++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om_file(&amp;trie_add_wor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&amp;add_handler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lin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file-delete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i++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om_file(&amp;trie_delete_wor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&amp;delete_handler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lin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file-search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i++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om_file(&amp;trie_search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&amp;search_handler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lin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h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Trie implementation by vitekkor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Supports digits and only English letter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Supported command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add WORD - add word to 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clear - delete all words in the 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delete WORD - remove word from 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exit - exit the program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file-add FILENAME - add all words from fil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file-delete FILENAME - remove words contained in file from 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file-search FILENAME - search for words from a file in a 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h - show this messag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print - print 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search WORD - search for a WORD in the tre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print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Trie: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_print(tri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-search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i++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 = readArgument(i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lin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f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word[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] ==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Incomplete command. Enter your search WOR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 xml:space="preserve">"Searching a word 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%S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: "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wchar_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) 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search_handler(trie_search(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comman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wprintf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L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Unknown comman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\n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lastRenderedPageBreak/>
              <w:t xml:space="preserve">    return </w:t>
            </w:r>
            <w:r w:rsidRPr="001145E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</w:p>
        </w:tc>
      </w:tr>
    </w:tbl>
    <w:p w14:paraId="1BE0B59C" w14:textId="04930906" w:rsidR="00A16981" w:rsidRDefault="00A16981" w:rsidP="00C5251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CDCBC7" w14:textId="50B7ACB7" w:rsidR="00A16981" w:rsidRDefault="00A16981" w:rsidP="00C5251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cmd_parser.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981" w14:paraId="70AAA662" w14:textId="77777777" w:rsidTr="00A16981">
        <w:tc>
          <w:tcPr>
            <w:tcW w:w="9345" w:type="dxa"/>
          </w:tcPr>
          <w:p w14:paraId="0CC80669" w14:textId="4B768B8F" w:rsidR="00A16981" w:rsidRPr="00A16981" w:rsidRDefault="001145E6" w:rsidP="00A1698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</w:pP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fndef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LOW_LEVEL_PROGRAMMING_CMD_PARSER_H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define 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LOW_LEVEL_PROGRAMMING_CMD_PARSER_H</w:t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trie.h"</w:t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readArgument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startIndex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onst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lin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from_file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*action)(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void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*action_handler)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lin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i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add_handler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add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delete_handler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delete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void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search_handler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search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word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int </w:t>
            </w:r>
            <w:r w:rsidRPr="001145E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parse_command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char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line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145E6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145E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)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145E6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>#endif</w:t>
            </w:r>
          </w:p>
        </w:tc>
      </w:tr>
    </w:tbl>
    <w:p w14:paraId="7BC6A33D" w14:textId="16988864" w:rsidR="00CC269D" w:rsidRPr="00CC269D" w:rsidRDefault="00814BBB" w:rsidP="00814BB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71541755"/>
      <w:r w:rsidRPr="00814BBB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абота программы</w:t>
      </w:r>
      <w:bookmarkEnd w:id="6"/>
    </w:p>
    <w:p w14:paraId="7D63249D" w14:textId="69DB3834" w:rsidR="001D5D72" w:rsidRDefault="002913D6" w:rsidP="001D5D72">
      <w:pPr>
        <w:jc w:val="center"/>
        <w:rPr>
          <w:lang w:eastAsia="ru-RU"/>
        </w:rPr>
      </w:pPr>
      <w:r w:rsidRPr="002913D6">
        <w:rPr>
          <w:lang w:eastAsia="ru-RU"/>
        </w:rPr>
        <w:drawing>
          <wp:inline distT="0" distB="0" distL="0" distR="0" wp14:anchorId="7F2F4FD7" wp14:editId="5516E1A4">
            <wp:extent cx="5763429" cy="754485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04C0" w14:textId="5A554692" w:rsidR="002913D6" w:rsidRDefault="002913D6" w:rsidP="001D5D72">
      <w:pPr>
        <w:jc w:val="center"/>
        <w:rPr>
          <w:lang w:eastAsia="ru-RU"/>
        </w:rPr>
      </w:pPr>
      <w:r w:rsidRPr="002913D6">
        <w:rPr>
          <w:lang w:eastAsia="ru-RU"/>
        </w:rPr>
        <w:lastRenderedPageBreak/>
        <w:drawing>
          <wp:inline distT="0" distB="0" distL="0" distR="0" wp14:anchorId="38626859" wp14:editId="3249F553">
            <wp:extent cx="5010849" cy="77925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2B94" w14:textId="04F3AE19" w:rsidR="002913D6" w:rsidRDefault="002913D6" w:rsidP="001D5D72">
      <w:pPr>
        <w:jc w:val="center"/>
        <w:rPr>
          <w:lang w:eastAsia="ru-RU"/>
        </w:rPr>
      </w:pPr>
      <w:r w:rsidRPr="002913D6">
        <w:rPr>
          <w:lang w:eastAsia="ru-RU"/>
        </w:rPr>
        <w:lastRenderedPageBreak/>
        <w:drawing>
          <wp:inline distT="0" distB="0" distL="0" distR="0" wp14:anchorId="3D5AF251" wp14:editId="650ED44E">
            <wp:extent cx="4982270" cy="400105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AEEE" w14:textId="0D4787D9" w:rsidR="002913D6" w:rsidRDefault="002913D6" w:rsidP="001D5D72">
      <w:pPr>
        <w:jc w:val="center"/>
        <w:rPr>
          <w:lang w:eastAsia="ru-RU"/>
        </w:rPr>
      </w:pPr>
      <w:r w:rsidRPr="002913D6">
        <w:rPr>
          <w:lang w:eastAsia="ru-RU"/>
        </w:rPr>
        <w:lastRenderedPageBreak/>
        <w:drawing>
          <wp:inline distT="0" distB="0" distL="0" distR="0" wp14:anchorId="13486CE1" wp14:editId="5C859F92">
            <wp:extent cx="5430008" cy="88594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4137" w14:textId="5F3D3D17" w:rsidR="002913D6" w:rsidRDefault="002913D6" w:rsidP="001D5D72">
      <w:pPr>
        <w:jc w:val="center"/>
        <w:rPr>
          <w:lang w:eastAsia="ru-RU"/>
        </w:rPr>
      </w:pPr>
      <w:r w:rsidRPr="002913D6">
        <w:rPr>
          <w:lang w:eastAsia="ru-RU"/>
        </w:rPr>
        <w:lastRenderedPageBreak/>
        <w:drawing>
          <wp:inline distT="0" distB="0" distL="0" distR="0" wp14:anchorId="7C035870" wp14:editId="2764C098">
            <wp:extent cx="4114800" cy="9251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8C32" w14:textId="362455C0" w:rsidR="002913D6" w:rsidRDefault="002913D6" w:rsidP="001D5D72">
      <w:pPr>
        <w:jc w:val="center"/>
        <w:rPr>
          <w:lang w:eastAsia="ru-RU"/>
        </w:rPr>
      </w:pPr>
      <w:r w:rsidRPr="002913D6">
        <w:rPr>
          <w:lang w:eastAsia="ru-RU"/>
        </w:rPr>
        <w:lastRenderedPageBreak/>
        <w:drawing>
          <wp:inline distT="0" distB="0" distL="0" distR="0" wp14:anchorId="1EB30E5F" wp14:editId="563B25C2">
            <wp:extent cx="5763429" cy="8830907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88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6B29" w14:textId="37C39A98" w:rsidR="002913D6" w:rsidRDefault="002913D6" w:rsidP="001D5D72">
      <w:pPr>
        <w:jc w:val="center"/>
        <w:rPr>
          <w:lang w:eastAsia="ru-RU"/>
        </w:rPr>
      </w:pPr>
      <w:r w:rsidRPr="002913D6">
        <w:rPr>
          <w:lang w:eastAsia="ru-RU"/>
        </w:rPr>
        <w:lastRenderedPageBreak/>
        <w:drawing>
          <wp:inline distT="0" distB="0" distL="0" distR="0" wp14:anchorId="25443B0B" wp14:editId="4599C912">
            <wp:extent cx="5718175" cy="9251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9800" w14:textId="702F003A" w:rsidR="002913D6" w:rsidRDefault="002913D6" w:rsidP="001D5D72">
      <w:pPr>
        <w:jc w:val="center"/>
        <w:rPr>
          <w:lang w:eastAsia="ru-RU"/>
        </w:rPr>
      </w:pPr>
      <w:r w:rsidRPr="002913D6">
        <w:rPr>
          <w:lang w:eastAsia="ru-RU"/>
        </w:rPr>
        <w:lastRenderedPageBreak/>
        <w:drawing>
          <wp:inline distT="0" distB="0" distL="0" distR="0" wp14:anchorId="4E69B19E" wp14:editId="7A322128">
            <wp:extent cx="5940425" cy="88912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B782" w14:textId="1ACF3532" w:rsidR="001D5D72" w:rsidRDefault="002913D6" w:rsidP="002913D6">
      <w:pPr>
        <w:jc w:val="center"/>
        <w:rPr>
          <w:lang w:eastAsia="ru-RU"/>
        </w:rPr>
      </w:pPr>
      <w:r w:rsidRPr="002913D6">
        <w:rPr>
          <w:lang w:eastAsia="ru-RU"/>
        </w:rPr>
        <w:lastRenderedPageBreak/>
        <w:drawing>
          <wp:inline distT="0" distB="0" distL="0" distR="0" wp14:anchorId="6F6CA43A" wp14:editId="2EDDFA10">
            <wp:extent cx="5940425" cy="40138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C6EF" w14:textId="241E2706" w:rsidR="001D5D72" w:rsidRDefault="001D5D72" w:rsidP="001D5D72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71541756"/>
      <w:r w:rsidRPr="001D5D7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стирование программы</w:t>
      </w:r>
      <w:bookmarkEnd w:id="7"/>
    </w:p>
    <w:p w14:paraId="33CBC482" w14:textId="200BF5FD" w:rsidR="001D5D72" w:rsidRDefault="001D5D72" w:rsidP="001D5D7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проверки правильности работы программы были написаны автоматические тесты.</w:t>
      </w:r>
    </w:p>
    <w:p w14:paraId="05E8A954" w14:textId="100730C6" w:rsidR="001D5D72" w:rsidRDefault="001D5D72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est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5D72" w14:paraId="59A8C8C0" w14:textId="77777777" w:rsidTr="001D5D72">
        <w:tc>
          <w:tcPr>
            <w:tcW w:w="9345" w:type="dxa"/>
          </w:tcPr>
          <w:p w14:paraId="667CB7EC" w14:textId="492706DF" w:rsidR="001D5D72" w:rsidRPr="001D5D72" w:rsidRDefault="001D5D72" w:rsidP="001D5D7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</w:pPr>
            <w:r w:rsidRPr="001D5D72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stdio.h&gt;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string.h&gt;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&lt;stdlib.h&gt;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test.h"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nclude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../trie.h"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D5D7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run_all_tests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printf(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unning tests...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return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est_add() + test_delete() + test_search(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D5D7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est_add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 = create_Trie(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path_in[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..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data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add.txt"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path_out[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..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data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add_expected.txt"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F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le_in = fopen(path_in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F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le_out = fopen(path_out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[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]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wh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fgets(wor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file_in) !=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ord[strlen(word) -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nt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result = trie_add_word(trie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gets(wor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ile_out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f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result != atoi(word)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printf(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Add test faile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return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lastRenderedPageBreak/>
              <w:t xml:space="preserve">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clear_trie(trie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trie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close(file_in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file_in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close(file_out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file_out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printf(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Add test passe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return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D5D7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est_delete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 = create_Trie(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path_in[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..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data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add.txt"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F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le_in = fopen(path_in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[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]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wh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fgets(wor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file_in) !=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ord[strlen(word) -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_add_word(trie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fclose(file_in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path_delete_in[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..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data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delete.txt"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path_delete_out[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..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data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delete_expected.txt"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F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le_delete_in = fopen(path_delete_in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F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le_delete_out = fopen(path_delete_out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wh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fgets(wor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file_delete_in) !=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ord[strlen(word) -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nt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result = trie_delete_word(trie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gets(wor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ile_delete_out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f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result != atoi(word)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printf(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Delete test faile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return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clear_trie(trie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trie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close(file_delete_in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close(file_delete_out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file_delete_out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file_delete_in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file_in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printf(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Delete test passe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return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D5D7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est_search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Tri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trie = create_Trie(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path_in[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..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data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add.txt"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F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le_in = fopen(path_in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[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]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wh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fgets(wor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file_in) !=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ord[strlen(word) -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trie_add_word(trie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fclose(file_in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path_delete_in[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..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data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search.txt"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char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path_delete_out[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..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data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\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test_search_expected.txt"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F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le_delete_in = fopen(path_delete_in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B9BCD1"/>
                <w:sz w:val="20"/>
                <w:szCs w:val="20"/>
                <w:lang w:eastAsia="ru-RU"/>
              </w:rPr>
              <w:t xml:space="preserve">F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*file_delete_out = fopen(path_delete_out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r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int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result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while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fgets(wor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file_delete_in) !=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NULL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word[strlen(word) -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] =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0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'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f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strcmp(wor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delete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 xml:space="preserve">) ==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result = trie_search(trie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gets(wor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ile_delete_out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if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result != atoi(word)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    printf(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Search test faile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    return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trie_delete_word(trie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result = trie_search(trie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word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gets(wor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MAX_WORD_LENGTH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,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ile_delete_out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if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result != atoi(word)) {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        printf(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Search test faile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    return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1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}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br/>
              <w:t xml:space="preserve">    clear_trie(trie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trie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close(file_delete_in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close(file_delete_out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file_delete_out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file_delete_in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free(file_in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printf(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Search test passed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\n</w:t>
            </w:r>
            <w:r w:rsidRPr="001D5D7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eastAsia="ru-RU"/>
              </w:rPr>
              <w:t>"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    return </w:t>
            </w:r>
            <w:r w:rsidRPr="001D5D72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eastAsia="ru-RU"/>
              </w:rPr>
              <w:t>0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}</w:t>
            </w:r>
          </w:p>
        </w:tc>
      </w:tr>
    </w:tbl>
    <w:p w14:paraId="7EE6D2C6" w14:textId="77777777" w:rsidR="001D5D72" w:rsidRDefault="001D5D72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5A2C9" w14:textId="372807A4" w:rsidR="001D5D72" w:rsidRDefault="001D5D72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test.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5D72" w14:paraId="150138B8" w14:textId="77777777" w:rsidTr="001D5D72">
        <w:tc>
          <w:tcPr>
            <w:tcW w:w="9345" w:type="dxa"/>
          </w:tcPr>
          <w:p w14:paraId="59C5D174" w14:textId="68DCA7A4" w:rsidR="001D5D72" w:rsidRPr="001D5D72" w:rsidRDefault="001D5D72" w:rsidP="001D5D7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</w:pPr>
            <w:r w:rsidRPr="001D5D72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ifndef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LOW_LEVEL_PROGRAMMING_TEST_H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 xml:space="preserve">#define 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t>LOW_LEVEL_PROGRAMMING_TEST_H</w:t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908B25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 xml:space="preserve">int </w:t>
            </w:r>
            <w:r w:rsidRPr="001D5D7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run_all_tests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int </w:t>
            </w:r>
            <w:r w:rsidRPr="001D5D7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est_add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int </w:t>
            </w:r>
            <w:r w:rsidRPr="001D5D7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est_delete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  <w:t xml:space="preserve">int </w:t>
            </w:r>
            <w:r w:rsidRPr="001D5D7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eastAsia="ru-RU"/>
              </w:rPr>
              <w:t>test_search</w:t>
            </w:r>
            <w:r w:rsidRPr="001D5D7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eastAsia="ru-RU"/>
              </w:rPr>
              <w:t>()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t>;</w:t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eastAsia="ru-RU"/>
              </w:rPr>
              <w:br/>
            </w:r>
            <w:r w:rsidRPr="001D5D72">
              <w:rPr>
                <w:rFonts w:ascii="JetBrains Mono" w:eastAsia="Times New Roman" w:hAnsi="JetBrains Mono" w:cs="Courier New"/>
                <w:color w:val="BBB529"/>
                <w:sz w:val="20"/>
                <w:szCs w:val="20"/>
                <w:lang w:eastAsia="ru-RU"/>
              </w:rPr>
              <w:t>#endif</w:t>
            </w:r>
          </w:p>
        </w:tc>
      </w:tr>
    </w:tbl>
    <w:p w14:paraId="15B9E46A" w14:textId="58A3F228" w:rsidR="001D5D72" w:rsidRDefault="001D5D72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DBF13" w14:textId="74183676" w:rsidR="001D5D72" w:rsidRDefault="001D5D72" w:rsidP="001D5D7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Входные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анные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ходятся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файлах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test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method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txt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файлах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test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method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expected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txt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находятся ожидаемые значения для каждого вызова метода. Суть заключается в сравнении ожидаемого значения вызова метода с получившимся значением вызова метода.</w:t>
      </w:r>
    </w:p>
    <w:p w14:paraId="5FEE3EAF" w14:textId="3C7A22FD" w:rsidR="001D5D72" w:rsidRPr="001D5D72" w:rsidRDefault="001D5D72" w:rsidP="001D5D7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eastAsia="ru-RU"/>
        </w:rPr>
        <w:t>run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all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tests</w:t>
      </w:r>
      <w:r w:rsidRPr="001D5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запускает все тесты.</w:t>
      </w:r>
    </w:p>
    <w:p w14:paraId="37B0E4BD" w14:textId="39639577" w:rsidR="001D5D72" w:rsidRDefault="001D5D72" w:rsidP="001D5D72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8" w:name="_Toc71541757"/>
      <w:r w:rsidRPr="001D5D72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lastRenderedPageBreak/>
        <w:t>GitHub</w:t>
      </w:r>
      <w:bookmarkEnd w:id="8"/>
    </w:p>
    <w:p w14:paraId="3C69D9E3" w14:textId="0F2546EA" w:rsidR="001D5D72" w:rsidRPr="001D5D72" w:rsidRDefault="005B5CC7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7" w:history="1">
        <w:r w:rsidR="001D5D72" w:rsidRPr="001D5D72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github.com/vitekkor/low-level_programming/tree/master/lab5</w:t>
        </w:r>
      </w:hyperlink>
    </w:p>
    <w:p w14:paraId="52D8432D" w14:textId="77777777" w:rsidR="001D5D72" w:rsidRPr="001D5D72" w:rsidRDefault="001D5D72" w:rsidP="001D5D72">
      <w:pPr>
        <w:rPr>
          <w:lang w:eastAsia="ru-RU"/>
        </w:rPr>
      </w:pPr>
    </w:p>
    <w:sectPr w:rsidR="001D5D72" w:rsidRPr="001D5D72" w:rsidSect="00CF2AA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4EF5" w14:textId="77777777" w:rsidR="005B5CC7" w:rsidRDefault="005B5CC7">
      <w:pPr>
        <w:spacing w:after="0" w:line="240" w:lineRule="auto"/>
      </w:pPr>
      <w:r>
        <w:separator/>
      </w:r>
    </w:p>
  </w:endnote>
  <w:endnote w:type="continuationSeparator" w:id="0">
    <w:p w14:paraId="4F50714C" w14:textId="77777777" w:rsidR="005B5CC7" w:rsidRDefault="005B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992846" w:rsidRDefault="00992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992846" w:rsidRDefault="0099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1522" w14:textId="77777777" w:rsidR="005B5CC7" w:rsidRDefault="005B5CC7">
      <w:pPr>
        <w:spacing w:after="0" w:line="240" w:lineRule="auto"/>
      </w:pPr>
      <w:r>
        <w:separator/>
      </w:r>
    </w:p>
  </w:footnote>
  <w:footnote w:type="continuationSeparator" w:id="0">
    <w:p w14:paraId="526D6E89" w14:textId="77777777" w:rsidR="005B5CC7" w:rsidRDefault="005B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3140A"/>
    <w:multiLevelType w:val="hybridMultilevel"/>
    <w:tmpl w:val="105E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51DA"/>
    <w:multiLevelType w:val="hybridMultilevel"/>
    <w:tmpl w:val="175452E8"/>
    <w:lvl w:ilvl="0" w:tplc="779276D4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0B70766F"/>
    <w:multiLevelType w:val="hybridMultilevel"/>
    <w:tmpl w:val="C972A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5E18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E472A5"/>
    <w:multiLevelType w:val="hybridMultilevel"/>
    <w:tmpl w:val="D33C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73B8E"/>
    <w:multiLevelType w:val="hybridMultilevel"/>
    <w:tmpl w:val="C53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626C"/>
    <w:multiLevelType w:val="hybridMultilevel"/>
    <w:tmpl w:val="3A180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D6E09"/>
    <w:multiLevelType w:val="multilevel"/>
    <w:tmpl w:val="048E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E5757B0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B5A716D"/>
    <w:multiLevelType w:val="hybridMultilevel"/>
    <w:tmpl w:val="81A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18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9"/>
  </w:num>
  <w:num w:numId="17">
    <w:abstractNumId w:val="20"/>
  </w:num>
  <w:num w:numId="18">
    <w:abstractNumId w:val="5"/>
  </w:num>
  <w:num w:numId="19">
    <w:abstractNumId w:val="21"/>
  </w:num>
  <w:num w:numId="20">
    <w:abstractNumId w:val="23"/>
  </w:num>
  <w:num w:numId="21">
    <w:abstractNumId w:val="22"/>
  </w:num>
  <w:num w:numId="22">
    <w:abstractNumId w:val="17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210AD"/>
    <w:rsid w:val="00093364"/>
    <w:rsid w:val="000C78C8"/>
    <w:rsid w:val="000D6890"/>
    <w:rsid w:val="00113DD5"/>
    <w:rsid w:val="001145E6"/>
    <w:rsid w:val="001150EA"/>
    <w:rsid w:val="001260EE"/>
    <w:rsid w:val="00142B30"/>
    <w:rsid w:val="001606FD"/>
    <w:rsid w:val="00196F7E"/>
    <w:rsid w:val="001D5D72"/>
    <w:rsid w:val="001D6691"/>
    <w:rsid w:val="001E3E4D"/>
    <w:rsid w:val="00257FD6"/>
    <w:rsid w:val="00265011"/>
    <w:rsid w:val="002913D6"/>
    <w:rsid w:val="002967A8"/>
    <w:rsid w:val="002A0E92"/>
    <w:rsid w:val="002B07A7"/>
    <w:rsid w:val="002B77B0"/>
    <w:rsid w:val="002F6CF4"/>
    <w:rsid w:val="00313FB8"/>
    <w:rsid w:val="00317D6B"/>
    <w:rsid w:val="00371E06"/>
    <w:rsid w:val="003732E8"/>
    <w:rsid w:val="00395105"/>
    <w:rsid w:val="003A4080"/>
    <w:rsid w:val="003C2C0E"/>
    <w:rsid w:val="004054A9"/>
    <w:rsid w:val="004527B7"/>
    <w:rsid w:val="004B6B53"/>
    <w:rsid w:val="004D4D21"/>
    <w:rsid w:val="004E288E"/>
    <w:rsid w:val="004F059C"/>
    <w:rsid w:val="005052C1"/>
    <w:rsid w:val="005106C0"/>
    <w:rsid w:val="00514CDC"/>
    <w:rsid w:val="005176FB"/>
    <w:rsid w:val="00524C2C"/>
    <w:rsid w:val="005270B5"/>
    <w:rsid w:val="0059192A"/>
    <w:rsid w:val="005A7AD0"/>
    <w:rsid w:val="005B5CC7"/>
    <w:rsid w:val="00615398"/>
    <w:rsid w:val="00625DE6"/>
    <w:rsid w:val="00626915"/>
    <w:rsid w:val="00635C29"/>
    <w:rsid w:val="00635E8C"/>
    <w:rsid w:val="00657217"/>
    <w:rsid w:val="00666092"/>
    <w:rsid w:val="006763FB"/>
    <w:rsid w:val="0068666F"/>
    <w:rsid w:val="0069353A"/>
    <w:rsid w:val="0069769D"/>
    <w:rsid w:val="006C2C62"/>
    <w:rsid w:val="00720FFB"/>
    <w:rsid w:val="0077328E"/>
    <w:rsid w:val="007838CA"/>
    <w:rsid w:val="00783D78"/>
    <w:rsid w:val="007A549A"/>
    <w:rsid w:val="007B2D4B"/>
    <w:rsid w:val="007C6A78"/>
    <w:rsid w:val="00802B5D"/>
    <w:rsid w:val="00814BBB"/>
    <w:rsid w:val="0082618E"/>
    <w:rsid w:val="008332CF"/>
    <w:rsid w:val="00840E51"/>
    <w:rsid w:val="00861CEB"/>
    <w:rsid w:val="008A1CA0"/>
    <w:rsid w:val="008A6655"/>
    <w:rsid w:val="008D7B99"/>
    <w:rsid w:val="008E7E1C"/>
    <w:rsid w:val="008F00F5"/>
    <w:rsid w:val="008F1F86"/>
    <w:rsid w:val="008F7641"/>
    <w:rsid w:val="00914C45"/>
    <w:rsid w:val="00916D0C"/>
    <w:rsid w:val="009177FB"/>
    <w:rsid w:val="0093038B"/>
    <w:rsid w:val="00935E8E"/>
    <w:rsid w:val="00937B38"/>
    <w:rsid w:val="00962453"/>
    <w:rsid w:val="0098166C"/>
    <w:rsid w:val="0098468E"/>
    <w:rsid w:val="00992846"/>
    <w:rsid w:val="009C5136"/>
    <w:rsid w:val="009C5718"/>
    <w:rsid w:val="009C62AD"/>
    <w:rsid w:val="009C677C"/>
    <w:rsid w:val="009F18D7"/>
    <w:rsid w:val="009F197A"/>
    <w:rsid w:val="00A16981"/>
    <w:rsid w:val="00A21950"/>
    <w:rsid w:val="00A83A6C"/>
    <w:rsid w:val="00A863C1"/>
    <w:rsid w:val="00AF18BF"/>
    <w:rsid w:val="00B00627"/>
    <w:rsid w:val="00B240B9"/>
    <w:rsid w:val="00B309F6"/>
    <w:rsid w:val="00B5384B"/>
    <w:rsid w:val="00B55309"/>
    <w:rsid w:val="00B57A32"/>
    <w:rsid w:val="00B636C8"/>
    <w:rsid w:val="00BE40F3"/>
    <w:rsid w:val="00BE72CD"/>
    <w:rsid w:val="00BF148A"/>
    <w:rsid w:val="00C10B14"/>
    <w:rsid w:val="00C42051"/>
    <w:rsid w:val="00C5251F"/>
    <w:rsid w:val="00C633CA"/>
    <w:rsid w:val="00C7561A"/>
    <w:rsid w:val="00C90DA9"/>
    <w:rsid w:val="00CB7771"/>
    <w:rsid w:val="00CC269D"/>
    <w:rsid w:val="00CD36AF"/>
    <w:rsid w:val="00CF2AAE"/>
    <w:rsid w:val="00CF5631"/>
    <w:rsid w:val="00D2288E"/>
    <w:rsid w:val="00D335AF"/>
    <w:rsid w:val="00D42F9C"/>
    <w:rsid w:val="00D60C72"/>
    <w:rsid w:val="00DC3DBF"/>
    <w:rsid w:val="00DC6B6C"/>
    <w:rsid w:val="00E11920"/>
    <w:rsid w:val="00E23637"/>
    <w:rsid w:val="00E3162E"/>
    <w:rsid w:val="00E33094"/>
    <w:rsid w:val="00E7347E"/>
    <w:rsid w:val="00E95058"/>
    <w:rsid w:val="00EC3558"/>
    <w:rsid w:val="00F0167E"/>
    <w:rsid w:val="00F15B2D"/>
    <w:rsid w:val="00F3201E"/>
    <w:rsid w:val="00F3594C"/>
    <w:rsid w:val="00F376BE"/>
    <w:rsid w:val="00F56A82"/>
    <w:rsid w:val="00F6063A"/>
    <w:rsid w:val="00F71F2D"/>
    <w:rsid w:val="00FB54C0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A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0">
    <w:name w:val="No Spacing"/>
    <w:uiPriority w:val="1"/>
    <w:qFormat/>
    <w:rsid w:val="00666092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6660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C708B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FC708B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FC708B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C708B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C708B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C708B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C708B"/>
    <w:pPr>
      <w:spacing w:after="100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vitekkor/low-level_programming/tree/master/la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4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58</cp:revision>
  <dcterms:created xsi:type="dcterms:W3CDTF">2020-09-15T07:31:00Z</dcterms:created>
  <dcterms:modified xsi:type="dcterms:W3CDTF">2021-05-16T17:12:00Z</dcterms:modified>
</cp:coreProperties>
</file>